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B1855" w:rsidRPr="00415020" w:rsidTr="00536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78B96" wp14:editId="79E2C5D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9B1855" w:rsidRPr="00415020" w:rsidRDefault="009B1855" w:rsidP="005362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</w:tr>
    </w:tbl>
    <w:p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9B1855" w:rsidRPr="00415020" w:rsidRDefault="009B1855" w:rsidP="009B1855">
      <w:pPr>
        <w:rPr>
          <w:sz w:val="20"/>
          <w:szCs w:val="20"/>
        </w:rPr>
      </w:pPr>
      <w:r w:rsidRPr="008F1D45">
        <w:rPr>
          <w:b/>
          <w:sz w:val="28"/>
          <w:szCs w:val="20"/>
        </w:rPr>
        <w:t xml:space="preserve">                    </w:t>
      </w:r>
      <w:r w:rsidRPr="008F1D45">
        <w:rPr>
          <w:sz w:val="28"/>
          <w:szCs w:val="28"/>
        </w:rPr>
        <w:t>___________</w:t>
      </w:r>
      <w:r w:rsidRPr="008F1D45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                    </w:t>
      </w:r>
      <w:r w:rsidR="00E518DF">
        <w:rPr>
          <w:sz w:val="28"/>
          <w:szCs w:val="28"/>
        </w:rPr>
        <w:t>г.</w:t>
      </w:r>
      <w:r w:rsidRPr="008F1D45">
        <w:rPr>
          <w:sz w:val="28"/>
          <w:szCs w:val="28"/>
        </w:rPr>
        <w:t>Казань</w:t>
      </w:r>
      <w:r w:rsidRPr="008F1D45">
        <w:rPr>
          <w:b/>
          <w:sz w:val="28"/>
          <w:szCs w:val="20"/>
        </w:rPr>
        <w:t xml:space="preserve">                  </w:t>
      </w:r>
      <w:r w:rsidRPr="008F1D45">
        <w:rPr>
          <w:sz w:val="28"/>
          <w:szCs w:val="20"/>
        </w:rPr>
        <w:t>№</w:t>
      </w:r>
      <w:r w:rsidRPr="008F1D45">
        <w:rPr>
          <w:b/>
          <w:sz w:val="28"/>
          <w:szCs w:val="20"/>
        </w:rPr>
        <w:t xml:space="preserve"> </w:t>
      </w:r>
      <w:r w:rsidRPr="008F1D45">
        <w:rPr>
          <w:sz w:val="28"/>
          <w:szCs w:val="28"/>
        </w:rPr>
        <w:t>______________</w:t>
      </w:r>
    </w:p>
    <w:p w:rsidR="00A82191" w:rsidRDefault="00A82191" w:rsidP="00A82191">
      <w:pPr>
        <w:ind w:right="5102"/>
        <w:jc w:val="both"/>
        <w:rPr>
          <w:rFonts w:eastAsia="Calibri"/>
          <w:sz w:val="28"/>
          <w:szCs w:val="28"/>
        </w:rPr>
      </w:pPr>
    </w:p>
    <w:p w:rsidR="00A82191" w:rsidRDefault="00A82191" w:rsidP="00A82191">
      <w:pPr>
        <w:ind w:right="5102"/>
        <w:jc w:val="both"/>
        <w:rPr>
          <w:rFonts w:eastAsia="Calibri"/>
          <w:sz w:val="28"/>
          <w:szCs w:val="28"/>
        </w:rPr>
      </w:pPr>
    </w:p>
    <w:p w:rsidR="005F3979" w:rsidRPr="00EA63F0" w:rsidRDefault="00EA63F0" w:rsidP="00EA63F0">
      <w:pPr>
        <w:ind w:right="5527"/>
        <w:jc w:val="both"/>
        <w:rPr>
          <w:rFonts w:eastAsia="Calibri"/>
          <w:sz w:val="28"/>
          <w:szCs w:val="28"/>
        </w:rPr>
      </w:pPr>
      <w:r w:rsidRPr="00EA63F0">
        <w:rPr>
          <w:rFonts w:eastAsia="Calibri"/>
          <w:sz w:val="28"/>
          <w:szCs w:val="28"/>
        </w:rPr>
        <w:t>О корректировке на 2026 год долгоср</w:t>
      </w:r>
      <w:r>
        <w:rPr>
          <w:rFonts w:eastAsia="Calibri"/>
          <w:sz w:val="28"/>
          <w:szCs w:val="28"/>
        </w:rPr>
        <w:t xml:space="preserve">очных тарифов </w:t>
      </w:r>
      <w:r w:rsidR="007428DA" w:rsidRPr="00246A03">
        <w:rPr>
          <w:rFonts w:eastAsia="Calibri"/>
          <w:sz w:val="28"/>
          <w:szCs w:val="28"/>
        </w:rPr>
        <w:t>на питьевую воду</w:t>
      </w:r>
      <w:r w:rsidR="007428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роизводственной</w:t>
      </w:r>
      <w:r w:rsidRPr="00EA63F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ы </w:t>
      </w:r>
      <w:r>
        <w:rPr>
          <w:rFonts w:eastAsia="Calibri"/>
          <w:sz w:val="28"/>
          <w:szCs w:val="28"/>
        </w:rPr>
        <w:br/>
      </w:r>
      <w:r w:rsidR="00A82191" w:rsidRPr="000D0E43">
        <w:rPr>
          <w:rFonts w:eastAsia="Calibri"/>
          <w:sz w:val="28"/>
          <w:szCs w:val="28"/>
        </w:rPr>
        <w:t>для Муниципального казенного предприятия Бавлинского муниципального района «Водоканал»</w:t>
      </w:r>
      <w:r w:rsidR="00A82191">
        <w:rPr>
          <w:rFonts w:eastAsia="Calibri"/>
          <w:sz w:val="28"/>
          <w:szCs w:val="28"/>
        </w:rPr>
        <w:t xml:space="preserve"> </w:t>
      </w:r>
      <w:r w:rsidR="00A82191" w:rsidRPr="000D0E43">
        <w:rPr>
          <w:rFonts w:eastAsia="Calibri"/>
          <w:sz w:val="28"/>
          <w:szCs w:val="28"/>
        </w:rPr>
        <w:t>Бавлинского</w:t>
      </w:r>
      <w:r>
        <w:rPr>
          <w:rFonts w:eastAsia="Calibri"/>
          <w:sz w:val="28"/>
          <w:szCs w:val="28"/>
        </w:rPr>
        <w:t xml:space="preserve"> муниципального района, </w:t>
      </w:r>
      <w:r w:rsidRPr="00EA63F0">
        <w:rPr>
          <w:rFonts w:eastAsia="Calibri"/>
          <w:sz w:val="28"/>
          <w:szCs w:val="28"/>
        </w:rPr>
        <w:t>установленных постановлением Государственного комитета Р</w:t>
      </w:r>
      <w:r>
        <w:rPr>
          <w:rFonts w:eastAsia="Calibri"/>
          <w:sz w:val="28"/>
          <w:szCs w:val="28"/>
        </w:rPr>
        <w:t xml:space="preserve">еспублики Татарстан по тарифам </w:t>
      </w:r>
      <w:r>
        <w:rPr>
          <w:rFonts w:eastAsia="Calibri"/>
          <w:sz w:val="28"/>
          <w:szCs w:val="28"/>
        </w:rPr>
        <w:br/>
      </w:r>
      <w:r w:rsidR="00B26103">
        <w:rPr>
          <w:rFonts w:eastAsia="Calibri"/>
          <w:sz w:val="28"/>
          <w:szCs w:val="28"/>
        </w:rPr>
        <w:t>от 13.12.2024</w:t>
      </w:r>
      <w:r w:rsidRPr="00EA63F0">
        <w:rPr>
          <w:rFonts w:eastAsia="Calibri"/>
          <w:sz w:val="28"/>
          <w:szCs w:val="28"/>
        </w:rPr>
        <w:t xml:space="preserve"> № </w:t>
      </w:r>
      <w:r w:rsidR="00B26103" w:rsidRPr="00B26103">
        <w:rPr>
          <w:rFonts w:eastAsia="Calibri"/>
          <w:sz w:val="28"/>
          <w:szCs w:val="28"/>
        </w:rPr>
        <w:t>425-76/кс-2024</w:t>
      </w:r>
    </w:p>
    <w:p w:rsidR="00A82191" w:rsidRDefault="00A82191" w:rsidP="001D5077">
      <w:pPr>
        <w:ind w:firstLine="709"/>
        <w:jc w:val="both"/>
        <w:rPr>
          <w:sz w:val="28"/>
          <w:szCs w:val="28"/>
        </w:rPr>
      </w:pPr>
    </w:p>
    <w:p w:rsidR="00A82191" w:rsidRDefault="00A82191" w:rsidP="001D5077">
      <w:pPr>
        <w:ind w:firstLine="709"/>
        <w:jc w:val="both"/>
        <w:rPr>
          <w:sz w:val="28"/>
          <w:szCs w:val="28"/>
        </w:rPr>
      </w:pPr>
    </w:p>
    <w:p w:rsidR="000A026E" w:rsidRDefault="007F7FBA" w:rsidP="00E039C1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840D8">
        <w:rPr>
          <w:sz w:val="28"/>
          <w:szCs w:val="28"/>
        </w:rPr>
        <w:t>от</w:t>
      </w:r>
      <w:r w:rsidR="00A82191" w:rsidRPr="009840D8">
        <w:rPr>
          <w:sz w:val="28"/>
          <w:szCs w:val="28"/>
        </w:rPr>
        <w:t xml:space="preserve"> </w:t>
      </w:r>
      <w:r w:rsidR="009840D8">
        <w:rPr>
          <w:sz w:val="28"/>
          <w:szCs w:val="28"/>
        </w:rPr>
        <w:t>03</w:t>
      </w:r>
      <w:r w:rsidR="00A82191" w:rsidRPr="009840D8">
        <w:rPr>
          <w:sz w:val="28"/>
          <w:szCs w:val="28"/>
        </w:rPr>
        <w:t>.12.202</w:t>
      </w:r>
      <w:r w:rsidR="009840D8">
        <w:rPr>
          <w:sz w:val="28"/>
          <w:szCs w:val="28"/>
        </w:rPr>
        <w:t>5</w:t>
      </w:r>
      <w:r w:rsidR="00A82191" w:rsidRPr="009840D8">
        <w:rPr>
          <w:sz w:val="28"/>
          <w:szCs w:val="28"/>
        </w:rPr>
        <w:t xml:space="preserve"> № </w:t>
      </w:r>
      <w:r w:rsidR="009840D8">
        <w:rPr>
          <w:sz w:val="28"/>
          <w:szCs w:val="28"/>
        </w:rPr>
        <w:t>29</w:t>
      </w:r>
      <w:r w:rsidR="00A82191" w:rsidRPr="009840D8">
        <w:rPr>
          <w:sz w:val="28"/>
          <w:szCs w:val="28"/>
        </w:rPr>
        <w:t>-ПР</w:t>
      </w:r>
      <w:r w:rsidR="00B26103">
        <w:rPr>
          <w:sz w:val="28"/>
          <w:szCs w:val="28"/>
        </w:rPr>
        <w:t>,</w:t>
      </w:r>
      <w:r w:rsidR="00A82191">
        <w:rPr>
          <w:sz w:val="28"/>
          <w:szCs w:val="28"/>
        </w:rPr>
        <w:t xml:space="preserve"> </w:t>
      </w:r>
      <w:r w:rsidR="00E039C1" w:rsidRPr="00E039C1">
        <w:rPr>
          <w:sz w:val="28"/>
          <w:szCs w:val="28"/>
        </w:rPr>
        <w:t>в целях корректировки долгос</w:t>
      </w:r>
      <w:r w:rsidR="00E039C1">
        <w:rPr>
          <w:sz w:val="28"/>
          <w:szCs w:val="28"/>
        </w:rPr>
        <w:t>рочных тарифов на питьевую воду</w:t>
      </w:r>
      <w:r w:rsidR="00E039C1" w:rsidRPr="00E039C1">
        <w:rPr>
          <w:sz w:val="28"/>
          <w:szCs w:val="28"/>
        </w:rPr>
        <w:t xml:space="preserve"> 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:rsidR="00E039C1" w:rsidRDefault="00A82191" w:rsidP="00E039C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9C1" w:rsidRPr="00E039C1">
        <w:rPr>
          <w:sz w:val="28"/>
          <w:szCs w:val="28"/>
        </w:rPr>
        <w:t>Скорректировать</w:t>
      </w:r>
      <w:r w:rsidR="00137341" w:rsidRPr="000A026E">
        <w:rPr>
          <w:sz w:val="28"/>
          <w:szCs w:val="28"/>
        </w:rPr>
        <w:t xml:space="preserve"> </w:t>
      </w:r>
      <w:r w:rsidR="00137341" w:rsidRPr="00E039C1">
        <w:rPr>
          <w:sz w:val="28"/>
          <w:szCs w:val="28"/>
        </w:rPr>
        <w:t>тарифы на питьевую воду</w:t>
      </w:r>
      <w:r w:rsidR="0053622E" w:rsidRPr="00E039C1">
        <w:rPr>
          <w:sz w:val="28"/>
          <w:szCs w:val="28"/>
        </w:rPr>
        <w:t xml:space="preserve"> </w:t>
      </w:r>
      <w:r w:rsidR="000D0E43" w:rsidRPr="00E039C1">
        <w:rPr>
          <w:sz w:val="28"/>
          <w:szCs w:val="28"/>
        </w:rPr>
        <w:t>для Муниципального казенного предприятия Бавлинского муниципального района «Водоканал» Бавлинского муниципального района</w:t>
      </w:r>
      <w:r w:rsidR="005F3979" w:rsidRPr="00E039C1">
        <w:rPr>
          <w:sz w:val="28"/>
          <w:szCs w:val="28"/>
        </w:rPr>
        <w:t xml:space="preserve"> (далее – </w:t>
      </w:r>
      <w:r w:rsidR="000D0E43" w:rsidRPr="00E039C1">
        <w:rPr>
          <w:sz w:val="28"/>
          <w:szCs w:val="28"/>
        </w:rPr>
        <w:t>МКП БМР «Водоканал»</w:t>
      </w:r>
      <w:r w:rsidR="005F3979" w:rsidRPr="00E039C1">
        <w:rPr>
          <w:sz w:val="28"/>
          <w:szCs w:val="28"/>
        </w:rPr>
        <w:t>)</w:t>
      </w:r>
      <w:r w:rsidR="00E039C1">
        <w:rPr>
          <w:sz w:val="28"/>
          <w:szCs w:val="28"/>
        </w:rPr>
        <w:t xml:space="preserve"> на 2026 год</w:t>
      </w:r>
      <w:r w:rsidR="00577806" w:rsidRPr="00E039C1">
        <w:rPr>
          <w:sz w:val="28"/>
          <w:szCs w:val="28"/>
        </w:rPr>
        <w:t xml:space="preserve">, </w:t>
      </w:r>
      <w:r w:rsidR="00E039C1" w:rsidRPr="00E039C1">
        <w:rPr>
          <w:sz w:val="28"/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E039C1">
        <w:rPr>
          <w:rFonts w:eastAsia="Calibri"/>
          <w:sz w:val="28"/>
          <w:szCs w:val="28"/>
        </w:rPr>
        <w:t>от 13.12.2024</w:t>
      </w:r>
      <w:r w:rsidR="00E039C1" w:rsidRPr="00EA63F0">
        <w:rPr>
          <w:rFonts w:eastAsia="Calibri"/>
          <w:sz w:val="28"/>
          <w:szCs w:val="28"/>
        </w:rPr>
        <w:t xml:space="preserve"> № </w:t>
      </w:r>
      <w:r w:rsidR="00E039C1" w:rsidRPr="00B26103">
        <w:rPr>
          <w:rFonts w:eastAsia="Calibri"/>
          <w:sz w:val="28"/>
          <w:szCs w:val="28"/>
        </w:rPr>
        <w:t>425-76/кс-2024</w:t>
      </w:r>
      <w:r w:rsidR="00E039C1" w:rsidRPr="00E039C1">
        <w:rPr>
          <w:sz w:val="28"/>
          <w:szCs w:val="28"/>
        </w:rPr>
        <w:t xml:space="preserve"> «Об установлении тарифов на питьевую воду и утверждении производственной программы для Муниципального казенного предприятия Бавлинского муниципального района «Водоканал» Бавлинского</w:t>
      </w:r>
      <w:r w:rsidR="00E039C1">
        <w:rPr>
          <w:sz w:val="28"/>
          <w:szCs w:val="28"/>
        </w:rPr>
        <w:t xml:space="preserve"> </w:t>
      </w:r>
      <w:r w:rsidR="00E039C1">
        <w:rPr>
          <w:sz w:val="28"/>
          <w:szCs w:val="28"/>
        </w:rPr>
        <w:lastRenderedPageBreak/>
        <w:t xml:space="preserve">муниципального района </w:t>
      </w:r>
      <w:r w:rsidR="00E039C1" w:rsidRPr="00E039C1">
        <w:rPr>
          <w:sz w:val="28"/>
          <w:szCs w:val="28"/>
        </w:rPr>
        <w:t>на 2025 – 2027 годы», изложив приложение 2 в новой редакции (прилагается).</w:t>
      </w:r>
    </w:p>
    <w:p w:rsidR="00137341" w:rsidRDefault="00E039C1" w:rsidP="00E039C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039C1">
        <w:rPr>
          <w:sz w:val="28"/>
          <w:szCs w:val="28"/>
        </w:rPr>
        <w:t>Скорректировать</w:t>
      </w:r>
      <w:r w:rsidR="000D0E43">
        <w:rPr>
          <w:sz w:val="28"/>
          <w:szCs w:val="28"/>
        </w:rPr>
        <w:t xml:space="preserve"> производственную программу</w:t>
      </w:r>
      <w:r>
        <w:rPr>
          <w:sz w:val="28"/>
          <w:szCs w:val="28"/>
        </w:rPr>
        <w:t xml:space="preserve"> для</w:t>
      </w:r>
      <w:r w:rsidR="007F7FBA" w:rsidRPr="007339BA">
        <w:rPr>
          <w:sz w:val="28"/>
          <w:szCs w:val="28"/>
        </w:rPr>
        <w:t xml:space="preserve"> </w:t>
      </w:r>
      <w:r w:rsidR="000D0E43" w:rsidRPr="000D0E43">
        <w:rPr>
          <w:sz w:val="28"/>
          <w:szCs w:val="28"/>
        </w:rPr>
        <w:t>МКП БМР «Водоканал»</w:t>
      </w:r>
      <w:r>
        <w:rPr>
          <w:sz w:val="28"/>
          <w:szCs w:val="28"/>
        </w:rPr>
        <w:t xml:space="preserve"> </w:t>
      </w:r>
      <w:r w:rsidR="007F7FBA" w:rsidRPr="007339BA">
        <w:rPr>
          <w:sz w:val="28"/>
          <w:szCs w:val="28"/>
        </w:rPr>
        <w:t xml:space="preserve">в сфере водоснабжения </w:t>
      </w:r>
      <w:r>
        <w:rPr>
          <w:sz w:val="28"/>
          <w:szCs w:val="28"/>
        </w:rPr>
        <w:t xml:space="preserve">на 2026 год, </w:t>
      </w:r>
      <w:r w:rsidRPr="00E039C1">
        <w:rPr>
          <w:sz w:val="28"/>
          <w:szCs w:val="28"/>
        </w:rPr>
        <w:t>установл</w:t>
      </w:r>
      <w:r>
        <w:rPr>
          <w:sz w:val="28"/>
          <w:szCs w:val="28"/>
        </w:rPr>
        <w:t>енную</w:t>
      </w:r>
      <w:r w:rsidRPr="00E039C1">
        <w:rPr>
          <w:sz w:val="28"/>
          <w:szCs w:val="28"/>
        </w:rPr>
        <w:t xml:space="preserve"> постановлением Государственного комитета Республики Татарстан по тарифам от 13.12.2024 </w:t>
      </w:r>
      <w:r w:rsidR="007428DA">
        <w:rPr>
          <w:sz w:val="28"/>
          <w:szCs w:val="28"/>
        </w:rPr>
        <w:br/>
      </w:r>
      <w:r w:rsidRPr="00E039C1">
        <w:rPr>
          <w:sz w:val="28"/>
          <w:szCs w:val="28"/>
        </w:rPr>
        <w:t>№ 425-76/кс-2024, изложив приложение 4 в новой редакции (прилагается).</w:t>
      </w:r>
    </w:p>
    <w:p w:rsidR="007428DA" w:rsidRPr="00E039C1" w:rsidRDefault="007428DA" w:rsidP="007428D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D3BA8">
        <w:rPr>
          <w:sz w:val="28"/>
          <w:szCs w:val="28"/>
        </w:rPr>
        <w:t xml:space="preserve">Тарифы, </w:t>
      </w:r>
      <w:r w:rsidRPr="00E039C1">
        <w:rPr>
          <w:sz w:val="28"/>
          <w:szCs w:val="28"/>
        </w:rPr>
        <w:t>скорректированные</w:t>
      </w:r>
      <w:r w:rsidRPr="006D3BA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Pr="006D3BA8">
        <w:rPr>
          <w:sz w:val="28"/>
          <w:szCs w:val="28"/>
        </w:rPr>
        <w:t xml:space="preserve"> 1 настоящего постановл</w:t>
      </w:r>
      <w:r>
        <w:rPr>
          <w:sz w:val="28"/>
          <w:szCs w:val="28"/>
        </w:rPr>
        <w:t>ения, действуют с 1 января 2026 года по 31 декабря 2026</w:t>
      </w:r>
      <w:r w:rsidRPr="006D3BA8">
        <w:rPr>
          <w:sz w:val="28"/>
          <w:szCs w:val="28"/>
        </w:rPr>
        <w:t xml:space="preserve"> года.</w:t>
      </w:r>
    </w:p>
    <w:p w:rsidR="00AE5CBC" w:rsidRDefault="008B5E94" w:rsidP="001D5077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D5077">
      <w:pPr>
        <w:ind w:firstLine="709"/>
        <w:jc w:val="both"/>
        <w:rPr>
          <w:sz w:val="28"/>
          <w:szCs w:val="28"/>
        </w:rPr>
      </w:pPr>
    </w:p>
    <w:p w:rsidR="008B5E94" w:rsidRPr="009B1855" w:rsidRDefault="008B5E94" w:rsidP="001D5077">
      <w:pPr>
        <w:ind w:firstLine="709"/>
        <w:jc w:val="both"/>
        <w:rPr>
          <w:sz w:val="28"/>
          <w:szCs w:val="28"/>
        </w:rPr>
      </w:pPr>
    </w:p>
    <w:p w:rsidR="006500DC" w:rsidRDefault="00CF272D" w:rsidP="001D50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EA63F0">
        <w:rPr>
          <w:sz w:val="28"/>
          <w:szCs w:val="28"/>
        </w:rPr>
        <w:tab/>
        <w:t xml:space="preserve">    </w:t>
      </w:r>
      <w:r w:rsidR="00EA63F0" w:rsidRPr="00EA63F0">
        <w:rPr>
          <w:sz w:val="28"/>
          <w:szCs w:val="28"/>
        </w:rPr>
        <w:t>Р.В. Гайнутдинов</w:t>
      </w:r>
    </w:p>
    <w:p w:rsidR="0061494B" w:rsidRDefault="0061494B" w:rsidP="001D5077">
      <w:pPr>
        <w:ind w:left="5954"/>
        <w:rPr>
          <w:sz w:val="23"/>
          <w:szCs w:val="23"/>
        </w:rPr>
        <w:sectPr w:rsidR="0061494B" w:rsidSect="00573BE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0611" w:rsidRPr="00EA551C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830611" w:rsidRPr="00F46F77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30611" w:rsidRDefault="0083061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E039C1" w:rsidRPr="00E039C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 xml:space="preserve">от </w:t>
      </w:r>
      <w:r>
        <w:rPr>
          <w:u w:val="single"/>
        </w:rPr>
        <w:t>13</w:t>
      </w:r>
      <w:r w:rsidRPr="00E039C1">
        <w:rPr>
          <w:u w:val="single"/>
        </w:rPr>
        <w:t>.12.202</w:t>
      </w:r>
      <w:r>
        <w:rPr>
          <w:u w:val="single"/>
        </w:rPr>
        <w:t>4</w:t>
      </w:r>
      <w:r w:rsidRPr="00E039C1">
        <w:t xml:space="preserve"> № </w:t>
      </w:r>
      <w:r w:rsidRPr="00E039C1">
        <w:rPr>
          <w:u w:val="single"/>
        </w:rPr>
        <w:t>425-76/кс-2024</w:t>
      </w:r>
      <w:r w:rsidRPr="00E039C1">
        <w:t xml:space="preserve"> </w:t>
      </w:r>
    </w:p>
    <w:p w:rsidR="00E039C1" w:rsidRPr="00E039C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>(в редакции постановления Государственного комитета</w:t>
      </w:r>
    </w:p>
    <w:p w:rsidR="00E039C1" w:rsidRPr="00E039C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>Республики Татарстан по тарифам</w:t>
      </w:r>
    </w:p>
    <w:p w:rsidR="00830611" w:rsidRDefault="00E039C1" w:rsidP="00E039C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039C1">
        <w:t>от ____________ № ____</w:t>
      </w:r>
      <w:r w:rsidR="009840D8">
        <w:t>_______</w:t>
      </w:r>
      <w:r w:rsidRPr="00E039C1">
        <w:t>_______)</w:t>
      </w:r>
    </w:p>
    <w:p w:rsidR="000D0E43" w:rsidRPr="00A26122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94357C" w:rsidRDefault="0094357C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  <w:r w:rsidRPr="0094357C">
        <w:rPr>
          <w:bCs/>
          <w:sz w:val="28"/>
        </w:rPr>
        <w:t xml:space="preserve">Тарифы на питьевую воду для </w:t>
      </w:r>
      <w:r w:rsidR="000D0E43" w:rsidRPr="000D0E43">
        <w:rPr>
          <w:bCs/>
          <w:sz w:val="28"/>
        </w:rPr>
        <w:t>МКП БМР «Водоканал»</w:t>
      </w:r>
      <w:r w:rsidRPr="0094357C">
        <w:rPr>
          <w:bCs/>
          <w:sz w:val="28"/>
        </w:rPr>
        <w:t xml:space="preserve">, осуществляющего холодное водоснабжение, </w:t>
      </w:r>
      <w:r w:rsidR="000D0E43">
        <w:rPr>
          <w:bCs/>
          <w:sz w:val="28"/>
        </w:rPr>
        <w:br/>
      </w:r>
      <w:r w:rsidRPr="0094357C">
        <w:rPr>
          <w:bCs/>
          <w:sz w:val="28"/>
        </w:rPr>
        <w:t>на 2026 – 202</w:t>
      </w:r>
      <w:r w:rsidR="00B33A19">
        <w:rPr>
          <w:bCs/>
          <w:sz w:val="28"/>
        </w:rPr>
        <w:t xml:space="preserve">7 </w:t>
      </w:r>
      <w:r w:rsidRPr="0094357C">
        <w:rPr>
          <w:bCs/>
          <w:sz w:val="28"/>
        </w:rPr>
        <w:t>годы</w:t>
      </w:r>
      <w:r w:rsidR="00B33A19">
        <w:rPr>
          <w:bCs/>
          <w:sz w:val="28"/>
        </w:rPr>
        <w:t>*</w:t>
      </w:r>
      <w:r w:rsidRPr="0094357C">
        <w:rPr>
          <w:bCs/>
          <w:sz w:val="28"/>
        </w:rPr>
        <w:t xml:space="preserve"> с календарной разбивкой</w:t>
      </w:r>
    </w:p>
    <w:p w:rsidR="000D0E43" w:rsidRPr="00A26122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9632"/>
        <w:gridCol w:w="2975"/>
        <w:gridCol w:w="2205"/>
      </w:tblGrid>
      <w:tr w:rsidR="000D0E43" w:rsidRPr="000D0E43" w:rsidTr="00A26122">
        <w:trPr>
          <w:cantSplit/>
          <w:trHeight w:val="9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  <w:lang w:val="en-US"/>
              </w:rPr>
            </w:pPr>
            <w:r w:rsidRPr="000D0E43">
              <w:rPr>
                <w:szCs w:val="28"/>
              </w:rPr>
              <w:t>№</w:t>
            </w:r>
          </w:p>
          <w:p w:rsidR="000D0E43" w:rsidRPr="000D0E43" w:rsidRDefault="000D0E43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п/п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3" w:rsidRPr="000D0E43" w:rsidRDefault="000D0E43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0D0E43" w:rsidRPr="000D0E43" w:rsidRDefault="000D0E43" w:rsidP="001D5077">
            <w:pPr>
              <w:ind w:right="-155"/>
              <w:jc w:val="center"/>
              <w:rPr>
                <w:bCs/>
                <w:szCs w:val="28"/>
              </w:rPr>
            </w:pPr>
            <w:r w:rsidRPr="000D0E43">
              <w:rPr>
                <w:bCs/>
                <w:szCs w:val="28"/>
              </w:rPr>
              <w:t>Перио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43" w:rsidRPr="000D0E43" w:rsidRDefault="000D0E43" w:rsidP="001D5077">
            <w:pPr>
              <w:ind w:left="32"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 xml:space="preserve">Тариф </w:t>
            </w:r>
            <w:r w:rsidR="00A82191">
              <w:rPr>
                <w:szCs w:val="28"/>
              </w:rPr>
              <w:br/>
            </w:r>
            <w:r w:rsidRPr="000D0E43">
              <w:rPr>
                <w:szCs w:val="28"/>
              </w:rPr>
              <w:t>на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итьевую воду</w:t>
            </w:r>
          </w:p>
          <w:p w:rsidR="000D0E43" w:rsidRPr="000D0E43" w:rsidRDefault="000D0E43" w:rsidP="001D5077">
            <w:pPr>
              <w:ind w:left="32" w:right="62"/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(одноставочный),</w:t>
            </w:r>
          </w:p>
          <w:p w:rsidR="000D0E43" w:rsidRPr="000D0E43" w:rsidRDefault="000D0E43" w:rsidP="001D5077">
            <w:pPr>
              <w:ind w:left="32" w:right="62"/>
              <w:jc w:val="center"/>
              <w:rPr>
                <w:bCs/>
                <w:szCs w:val="28"/>
              </w:rPr>
            </w:pPr>
            <w:r w:rsidRPr="000D0E43">
              <w:rPr>
                <w:szCs w:val="28"/>
              </w:rPr>
              <w:t>руб./куб.м</w:t>
            </w:r>
          </w:p>
        </w:tc>
      </w:tr>
      <w:tr w:rsidR="00A92F2E" w:rsidRPr="000D0E43" w:rsidTr="00A26122">
        <w:trPr>
          <w:cantSplit/>
          <w:trHeight w:val="93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3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rPr>
                <w:szCs w:val="28"/>
              </w:rPr>
            </w:pPr>
            <w:r w:rsidRPr="000D0E43">
              <w:rPr>
                <w:bCs/>
                <w:color w:val="000000"/>
                <w:szCs w:val="28"/>
              </w:rPr>
              <w:t>Бавлинский муниципальный район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</w:tr>
      <w:tr w:rsidR="00A92F2E" w:rsidRPr="000D0E43" w:rsidTr="00A26122">
        <w:trPr>
          <w:cantSplit/>
          <w:trHeight w:val="93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1</w:t>
            </w:r>
          </w:p>
        </w:tc>
        <w:tc>
          <w:tcPr>
            <w:tcW w:w="3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2141A3" w:rsidP="001D5077">
            <w:pPr>
              <w:rPr>
                <w:color w:val="000000"/>
                <w:szCs w:val="28"/>
              </w:rPr>
            </w:pPr>
            <w:r w:rsidRPr="002141A3">
              <w:rPr>
                <w:bCs/>
                <w:color w:val="000000"/>
                <w:szCs w:val="28"/>
              </w:rPr>
              <w:t>МКП БМР «Водоканал»*</w:t>
            </w:r>
            <w:r>
              <w:rPr>
                <w:bCs/>
                <w:color w:val="000000"/>
                <w:szCs w:val="28"/>
              </w:rPr>
              <w:t>*</w:t>
            </w:r>
            <w:r w:rsidRPr="002141A3">
              <w:rPr>
                <w:bCs/>
                <w:color w:val="000000"/>
                <w:szCs w:val="28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</w:tr>
      <w:tr w:rsidR="00A26122" w:rsidRPr="000D0E43" w:rsidTr="00A26122">
        <w:trPr>
          <w:cantSplit/>
          <w:trHeight w:val="93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22" w:rsidRPr="000D0E43" w:rsidRDefault="00A26122" w:rsidP="00A26122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1.1</w:t>
            </w:r>
          </w:p>
        </w:tc>
        <w:tc>
          <w:tcPr>
            <w:tcW w:w="31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22" w:rsidRPr="00A82191" w:rsidRDefault="00A26122" w:rsidP="00A26122">
            <w:pPr>
              <w:rPr>
                <w:bCs/>
                <w:color w:val="000000"/>
                <w:spacing w:val="-2"/>
                <w:szCs w:val="28"/>
              </w:rPr>
            </w:pPr>
            <w:r w:rsidRPr="00A82191">
              <w:rPr>
                <w:bCs/>
                <w:color w:val="000000"/>
                <w:spacing w:val="-2"/>
                <w:szCs w:val="28"/>
              </w:rPr>
              <w:t xml:space="preserve">потребители </w:t>
            </w:r>
            <w:r w:rsidR="00116EC3">
              <w:rPr>
                <w:bCs/>
                <w:color w:val="000000"/>
                <w:spacing w:val="-2"/>
                <w:szCs w:val="28"/>
              </w:rPr>
              <w:t xml:space="preserve">Александровского, </w:t>
            </w:r>
            <w:r w:rsidRPr="00A82191">
              <w:rPr>
                <w:bCs/>
                <w:color w:val="000000"/>
                <w:spacing w:val="-2"/>
                <w:szCs w:val="28"/>
              </w:rPr>
              <w:t>Исергаповского, Крым-Сарайского, Новозареченского, Покровско-Урустамакского, Поповского, Салиховского, Татарско-Кандызского, Удмуртско-Ташлинского, Шалтинского сельских поселений, с. Татарская Тумбарла Тумбарлинского сельского поселения, с. Потапово-Тумбарла Потапово-Тумбарлинского сельского поселения (тарифы указаны с учетом НДС)***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A26122" w:rsidRPr="00E14C47" w:rsidRDefault="00A26122" w:rsidP="00A26122">
            <w:pPr>
              <w:jc w:val="center"/>
              <w:rPr>
                <w:bCs/>
                <w:szCs w:val="28"/>
              </w:rPr>
            </w:pPr>
            <w:r w:rsidRPr="00E14C47">
              <w:rPr>
                <w:bCs/>
                <w:szCs w:val="28"/>
              </w:rPr>
              <w:t>с 01.01.2026 по 30.09.20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0D0E43" w:rsidRDefault="002158EF" w:rsidP="00A261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19</w:t>
            </w:r>
          </w:p>
        </w:tc>
      </w:tr>
      <w:tr w:rsidR="00A26122" w:rsidRPr="000D0E43" w:rsidTr="00A26122">
        <w:trPr>
          <w:cantSplit/>
          <w:trHeight w:val="93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22" w:rsidRPr="000D0E43" w:rsidRDefault="00A26122" w:rsidP="00A26122">
            <w:pPr>
              <w:jc w:val="center"/>
              <w:rPr>
                <w:szCs w:val="28"/>
              </w:rPr>
            </w:pPr>
          </w:p>
        </w:tc>
        <w:tc>
          <w:tcPr>
            <w:tcW w:w="3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22" w:rsidRPr="000D0E43" w:rsidRDefault="00A26122" w:rsidP="00A26122">
            <w:pPr>
              <w:rPr>
                <w:szCs w:val="28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A26122" w:rsidRPr="00E14C47" w:rsidRDefault="00A26122" w:rsidP="00A26122">
            <w:pPr>
              <w:jc w:val="center"/>
              <w:rPr>
                <w:bCs/>
                <w:szCs w:val="28"/>
              </w:rPr>
            </w:pPr>
            <w:r w:rsidRPr="00E14C47">
              <w:rPr>
                <w:bCs/>
                <w:szCs w:val="28"/>
              </w:rPr>
              <w:t>с 01.10.2026 по 31.12.202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2" w:rsidRPr="000D0E43" w:rsidRDefault="002158EF" w:rsidP="00A261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12</w:t>
            </w:r>
          </w:p>
        </w:tc>
      </w:tr>
      <w:tr w:rsidR="00A92F2E" w:rsidRPr="000D0E43" w:rsidTr="00A26122">
        <w:trPr>
          <w:cantSplit/>
          <w:trHeight w:val="93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3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rPr>
                <w:szCs w:val="28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A92F2E" w:rsidRPr="000D0E43" w:rsidRDefault="00A92F2E" w:rsidP="00A82191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с 01.01.2027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о 30.06.20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444003" w:rsidP="001D5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38</w:t>
            </w:r>
          </w:p>
        </w:tc>
      </w:tr>
      <w:tr w:rsidR="00A92F2E" w:rsidRPr="000D0E43" w:rsidTr="00A26122">
        <w:trPr>
          <w:cantSplit/>
          <w:trHeight w:val="93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jc w:val="center"/>
              <w:rPr>
                <w:szCs w:val="28"/>
              </w:rPr>
            </w:pPr>
          </w:p>
        </w:tc>
        <w:tc>
          <w:tcPr>
            <w:tcW w:w="3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2E" w:rsidRPr="000D0E43" w:rsidRDefault="00A92F2E" w:rsidP="001D5077">
            <w:pPr>
              <w:rPr>
                <w:szCs w:val="28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:rsidR="00A92F2E" w:rsidRPr="000D0E43" w:rsidRDefault="00A92F2E" w:rsidP="00A82191">
            <w:pPr>
              <w:jc w:val="center"/>
              <w:rPr>
                <w:szCs w:val="28"/>
              </w:rPr>
            </w:pPr>
            <w:r w:rsidRPr="000D0E43">
              <w:rPr>
                <w:szCs w:val="28"/>
              </w:rPr>
              <w:t>с 01.07.2027</w:t>
            </w:r>
            <w:r w:rsidR="00A82191">
              <w:rPr>
                <w:szCs w:val="28"/>
              </w:rPr>
              <w:t xml:space="preserve"> </w:t>
            </w:r>
            <w:r w:rsidRPr="000D0E43">
              <w:rPr>
                <w:szCs w:val="28"/>
              </w:rPr>
              <w:t>по 31.12.202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2E" w:rsidRPr="000D0E43" w:rsidRDefault="00444003" w:rsidP="001D50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19</w:t>
            </w:r>
          </w:p>
        </w:tc>
      </w:tr>
    </w:tbl>
    <w:p w:rsidR="00157821" w:rsidRPr="00340F5B" w:rsidRDefault="00157821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ind w:firstLine="709"/>
        <w:rPr>
          <w:sz w:val="20"/>
        </w:rPr>
      </w:pPr>
    </w:p>
    <w:p w:rsidR="00157821" w:rsidRDefault="00340F5B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>*</w:t>
      </w:r>
      <w:r w:rsidR="00157821" w:rsidRPr="008F1D45">
        <w:t xml:space="preserve"> Ежегодная корректировка тарифов на питьевую воду на 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0D0E43" w:rsidRPr="000D0E43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0D0E43">
        <w:t>*</w:t>
      </w:r>
      <w:r>
        <w:t>*</w:t>
      </w:r>
      <w:r w:rsidRPr="000D0E43">
        <w:t xml:space="preserve"> Применяет упрощенную систему налогообложения.</w:t>
      </w:r>
    </w:p>
    <w:p w:rsidR="000D0E43" w:rsidRPr="000D0E43" w:rsidRDefault="000D0E43" w:rsidP="001D5077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0D0E43">
        <w:t>**</w:t>
      </w:r>
      <w:r>
        <w:t>*</w:t>
      </w:r>
      <w:r w:rsidRPr="000D0E43"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9840D8" w:rsidRPr="009840D8" w:rsidRDefault="009840D8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32"/>
          <w:szCs w:val="32"/>
        </w:rPr>
      </w:pPr>
    </w:p>
    <w:p w:rsidR="00CC1B5F" w:rsidRPr="00013620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Отдел организации, контроля и сопровождения</w:t>
      </w:r>
    </w:p>
    <w:p w:rsidR="00CC1B5F" w:rsidRPr="00013620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:rsidR="00583321" w:rsidRDefault="00CC1B5F" w:rsidP="001D5077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  <w:sectPr w:rsidR="00583321" w:rsidSect="00605326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13620">
        <w:rPr>
          <w:sz w:val="28"/>
        </w:rPr>
        <w:t>комитета Республики Татарстан по тарифам</w:t>
      </w:r>
    </w:p>
    <w:p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lastRenderedPageBreak/>
        <w:t xml:space="preserve">Приложение </w:t>
      </w:r>
      <w:r>
        <w:t>4</w:t>
      </w:r>
      <w:r w:rsidRPr="000401A9">
        <w:t xml:space="preserve"> к постановлению</w:t>
      </w:r>
    </w:p>
    <w:p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Государственного комитета</w:t>
      </w:r>
    </w:p>
    <w:p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Республики Татарстан по тарифам</w:t>
      </w:r>
    </w:p>
    <w:p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 xml:space="preserve">от </w:t>
      </w:r>
      <w:r w:rsidRPr="000401A9">
        <w:rPr>
          <w:u w:val="single"/>
        </w:rPr>
        <w:t>13.12.2024</w:t>
      </w:r>
      <w:r w:rsidRPr="000401A9">
        <w:t xml:space="preserve"> № </w:t>
      </w:r>
      <w:r w:rsidRPr="000401A9">
        <w:rPr>
          <w:u w:val="single"/>
        </w:rPr>
        <w:t>425-76/кс-2024</w:t>
      </w:r>
      <w:r w:rsidRPr="000401A9">
        <w:t xml:space="preserve"> </w:t>
      </w:r>
    </w:p>
    <w:p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(в редакции постановления Государственного комитета</w:t>
      </w:r>
    </w:p>
    <w:p w:rsidR="000401A9" w:rsidRPr="000401A9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Республики Татарстан по тарифам</w:t>
      </w:r>
    </w:p>
    <w:p w:rsidR="00605326" w:rsidRDefault="000401A9" w:rsidP="000401A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0401A9">
        <w:t>от ____________ № ____</w:t>
      </w:r>
      <w:r w:rsidR="009840D8">
        <w:t>_______</w:t>
      </w:r>
      <w:r w:rsidRPr="000401A9">
        <w:t>_______)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DD35AF" w:rsidRPr="00BC355B" w:rsidRDefault="00DD35AF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72"/>
        <w:gridCol w:w="1815"/>
        <w:gridCol w:w="574"/>
        <w:gridCol w:w="1554"/>
        <w:gridCol w:w="2401"/>
        <w:gridCol w:w="752"/>
        <w:gridCol w:w="789"/>
        <w:gridCol w:w="433"/>
        <w:gridCol w:w="1185"/>
        <w:gridCol w:w="123"/>
        <w:gridCol w:w="1799"/>
      </w:tblGrid>
      <w:tr w:rsidR="00440CDA" w:rsidRPr="00DD35AF" w:rsidTr="009840D8">
        <w:trPr>
          <w:trHeight w:val="398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440CDA" w:rsidRPr="00DD35AF" w:rsidTr="00B26103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440CDA" w:rsidRPr="00DD35AF" w:rsidTr="00B26103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C9148B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КП БМР «Водоканал»</w:t>
            </w:r>
          </w:p>
        </w:tc>
      </w:tr>
      <w:tr w:rsidR="00440CDA" w:rsidRPr="00DD35AF" w:rsidTr="00B26103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DD35AF">
              <w:rPr>
                <w:sz w:val="20"/>
                <w:szCs w:val="20"/>
              </w:rPr>
              <w:t>423740, Республика Татарстан, с. Актаныш, проспект Ленина, д. 58</w:t>
            </w:r>
          </w:p>
        </w:tc>
      </w:tr>
      <w:tr w:rsidR="00440CDA" w:rsidRPr="00DD35AF" w:rsidTr="00B26103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C9148B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440CDA" w:rsidRPr="00DD35AF" w:rsidTr="00B26103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440CDA" w:rsidRPr="00DD35AF" w:rsidTr="002158EF">
        <w:trPr>
          <w:trHeight w:val="485"/>
        </w:trPr>
        <w:tc>
          <w:tcPr>
            <w:tcW w:w="1870" w:type="pct"/>
            <w:gridSpan w:val="3"/>
            <w:shd w:val="clear" w:color="auto" w:fill="auto"/>
            <w:vAlign w:val="center"/>
            <w:hideMark/>
          </w:tcPr>
          <w:p w:rsidR="00440CDA" w:rsidRPr="00DD35AF" w:rsidRDefault="00440CDA" w:rsidP="00C9148B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с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01.01.2025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1.12.2027</w:t>
            </w:r>
          </w:p>
        </w:tc>
      </w:tr>
      <w:tr w:rsidR="00440CDA" w:rsidRPr="00DD35AF" w:rsidTr="00B26103">
        <w:trPr>
          <w:trHeight w:val="84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40CDA" w:rsidRPr="00DD35AF" w:rsidTr="00B26103">
        <w:trPr>
          <w:trHeight w:val="102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440CDA" w:rsidRPr="00DD35AF" w:rsidTr="00B26103">
        <w:trPr>
          <w:trHeight w:val="360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DD35AF" w:rsidTr="00B26103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ХВС - Тариф на питьевую воду – водоснабжение</w:t>
            </w:r>
          </w:p>
        </w:tc>
      </w:tr>
      <w:tr w:rsidR="002158EF" w:rsidRPr="00FC5537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10 245,3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10 660,13</w:t>
            </w:r>
          </w:p>
        </w:tc>
        <w:tc>
          <w:tcPr>
            <w:tcW w:w="586" w:type="pct"/>
            <w:vAlign w:val="center"/>
          </w:tcPr>
          <w:p w:rsidR="002158EF" w:rsidRPr="00FC5537" w:rsidRDefault="002158EF" w:rsidP="002158EF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10 900,89</w:t>
            </w:r>
          </w:p>
        </w:tc>
      </w:tr>
      <w:tr w:rsidR="002158EF" w:rsidRPr="00B4453F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58EF" w:rsidRPr="00B4453F" w:rsidRDefault="002158EF" w:rsidP="002158EF">
            <w:pPr>
              <w:jc w:val="center"/>
              <w:rPr>
                <w:sz w:val="20"/>
                <w:szCs w:val="20"/>
              </w:rPr>
            </w:pPr>
            <w:r w:rsidRPr="00B4453F">
              <w:rPr>
                <w:sz w:val="20"/>
                <w:szCs w:val="20"/>
              </w:rPr>
              <w:t>0,00</w:t>
            </w:r>
          </w:p>
        </w:tc>
      </w:tr>
      <w:tr w:rsidR="002158EF" w:rsidRPr="00B4453F" w:rsidTr="00B26103">
        <w:trPr>
          <w:trHeight w:val="5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58EF" w:rsidRPr="00B4453F" w:rsidRDefault="002158EF" w:rsidP="002158EF">
            <w:pPr>
              <w:jc w:val="center"/>
              <w:rPr>
                <w:sz w:val="20"/>
                <w:szCs w:val="20"/>
              </w:rPr>
            </w:pPr>
            <w:r w:rsidRPr="00B4453F">
              <w:rPr>
                <w:sz w:val="20"/>
                <w:szCs w:val="20"/>
              </w:rPr>
              <w:t>0,00</w:t>
            </w:r>
          </w:p>
        </w:tc>
      </w:tr>
      <w:tr w:rsidR="00440CDA" w:rsidRPr="00DD35AF" w:rsidTr="00B26103">
        <w:trPr>
          <w:trHeight w:val="25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440CDA" w:rsidRPr="00DD35AF" w:rsidTr="00B26103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lastRenderedPageBreak/>
              <w:t>1ХВС - Тариф на питьевую воду – водоснабжение</w:t>
            </w:r>
          </w:p>
        </w:tc>
      </w:tr>
      <w:tr w:rsidR="00440CDA" w:rsidRPr="00DD35AF" w:rsidTr="00B26103">
        <w:trPr>
          <w:trHeight w:val="57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440CDA" w:rsidRPr="00DD35AF" w:rsidTr="00B26103">
        <w:trPr>
          <w:trHeight w:val="269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725,60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725,60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725,60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853,65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24,87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106,14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24,87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619,46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Отпуск (реализация) воды потребителям всего, в т.ч.: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619,46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28,78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аселению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04,39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598,73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704,39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4,30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12,16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4,30</w:t>
            </w:r>
          </w:p>
        </w:tc>
      </w:tr>
      <w:tr w:rsidR="002158EF" w:rsidRPr="00AF4448" w:rsidTr="00B26103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.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58EF" w:rsidRPr="00DD35AF" w:rsidRDefault="002158EF" w:rsidP="002158EF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58EF" w:rsidRPr="00DD35AF" w:rsidRDefault="002158EF" w:rsidP="002158EF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0,08</w:t>
            </w:r>
          </w:p>
        </w:tc>
        <w:tc>
          <w:tcPr>
            <w:tcW w:w="567" w:type="pct"/>
            <w:gridSpan w:val="3"/>
            <w:vAlign w:val="center"/>
          </w:tcPr>
          <w:p w:rsidR="002158EF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8,57</w:t>
            </w:r>
          </w:p>
        </w:tc>
        <w:tc>
          <w:tcPr>
            <w:tcW w:w="586" w:type="pct"/>
            <w:vAlign w:val="center"/>
          </w:tcPr>
          <w:p w:rsidR="002158EF" w:rsidRPr="00AF4448" w:rsidRDefault="002158EF" w:rsidP="002158EF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10,08</w:t>
            </w:r>
          </w:p>
        </w:tc>
      </w:tr>
      <w:tr w:rsidR="00440CDA" w:rsidRPr="00DD35AF" w:rsidTr="00B26103">
        <w:trPr>
          <w:trHeight w:val="27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40CDA" w:rsidRPr="00DD35AF" w:rsidTr="00B26103">
        <w:trPr>
          <w:trHeight w:val="45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440CDA" w:rsidRPr="00DD35AF" w:rsidTr="00B26103">
        <w:trPr>
          <w:trHeight w:val="236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bCs/>
                <w:sz w:val="20"/>
                <w:szCs w:val="20"/>
              </w:rPr>
            </w:pPr>
            <w:r w:rsidRPr="00AF4448">
              <w:rPr>
                <w:bCs/>
                <w:sz w:val="20"/>
                <w:szCs w:val="20"/>
              </w:rPr>
              <w:t>18 580,07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2158EF" w:rsidP="002158EF">
            <w:pPr>
              <w:jc w:val="center"/>
              <w:rPr>
                <w:bCs/>
                <w:sz w:val="20"/>
                <w:szCs w:val="20"/>
              </w:rPr>
            </w:pPr>
            <w:r w:rsidRPr="002158EF">
              <w:rPr>
                <w:bCs/>
                <w:sz w:val="20"/>
                <w:szCs w:val="20"/>
              </w:rPr>
              <w:t>18 759,58</w:t>
            </w:r>
          </w:p>
        </w:tc>
        <w:tc>
          <w:tcPr>
            <w:tcW w:w="586" w:type="pct"/>
            <w:vAlign w:val="center"/>
          </w:tcPr>
          <w:p w:rsidR="00440CDA" w:rsidRPr="00FC5537" w:rsidRDefault="00444003" w:rsidP="00B2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27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4F7889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6 809,81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7 085,54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7 245,57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10 245,3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2158EF" w:rsidP="002158EF">
            <w:pPr>
              <w:jc w:val="center"/>
              <w:rPr>
                <w:bCs/>
                <w:sz w:val="20"/>
                <w:szCs w:val="20"/>
              </w:rPr>
            </w:pPr>
            <w:r w:rsidRPr="002158EF">
              <w:rPr>
                <w:bCs/>
                <w:sz w:val="20"/>
                <w:szCs w:val="20"/>
              </w:rPr>
              <w:t>10 660,13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10 900,89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580,37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2158EF" w:rsidP="002158EF">
            <w:pPr>
              <w:jc w:val="center"/>
              <w:rPr>
                <w:bCs/>
                <w:sz w:val="20"/>
                <w:szCs w:val="20"/>
              </w:rPr>
            </w:pPr>
            <w:r w:rsidRPr="002158EF">
              <w:rPr>
                <w:bCs/>
                <w:sz w:val="20"/>
                <w:szCs w:val="20"/>
              </w:rPr>
              <w:t>603,87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617,51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Амортизац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270,97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2158EF" w:rsidP="002158EF">
            <w:pPr>
              <w:jc w:val="center"/>
              <w:rPr>
                <w:bCs/>
                <w:sz w:val="20"/>
                <w:szCs w:val="20"/>
              </w:rPr>
            </w:pPr>
            <w:r w:rsidRPr="002158EF">
              <w:rPr>
                <w:bCs/>
                <w:sz w:val="20"/>
                <w:szCs w:val="20"/>
              </w:rPr>
              <w:t>292,89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270,97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8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0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lastRenderedPageBreak/>
              <w:t>10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0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0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440CDA" w:rsidP="00B26103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FC5537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440CDA" w:rsidRPr="002158EF" w:rsidRDefault="001965D4" w:rsidP="00B2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805,54</w:t>
            </w:r>
          </w:p>
        </w:tc>
        <w:tc>
          <w:tcPr>
            <w:tcW w:w="586" w:type="pct"/>
            <w:vAlign w:val="center"/>
          </w:tcPr>
          <w:p w:rsidR="00440CDA" w:rsidRPr="00FC5537" w:rsidRDefault="00440CDA" w:rsidP="00B26103">
            <w:pPr>
              <w:jc w:val="center"/>
              <w:rPr>
                <w:sz w:val="20"/>
                <w:szCs w:val="20"/>
              </w:rPr>
            </w:pPr>
            <w:r w:rsidRPr="00FC5537">
              <w:rPr>
                <w:sz w:val="20"/>
                <w:szCs w:val="20"/>
              </w:rPr>
              <w:t>0,00</w:t>
            </w:r>
          </w:p>
        </w:tc>
      </w:tr>
      <w:tr w:rsidR="00440CDA" w:rsidRPr="00DD35AF" w:rsidTr="00B26103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29 676,71</w:t>
            </w:r>
          </w:p>
        </w:tc>
        <w:tc>
          <w:tcPr>
            <w:tcW w:w="567" w:type="pct"/>
            <w:gridSpan w:val="3"/>
            <w:vAlign w:val="center"/>
          </w:tcPr>
          <w:p w:rsidR="00440CDA" w:rsidRPr="002158EF" w:rsidRDefault="002158EF" w:rsidP="002158EF">
            <w:pPr>
              <w:jc w:val="center"/>
              <w:rPr>
                <w:sz w:val="20"/>
                <w:szCs w:val="20"/>
              </w:rPr>
            </w:pPr>
            <w:r w:rsidRPr="002158EF">
              <w:rPr>
                <w:sz w:val="20"/>
                <w:szCs w:val="20"/>
              </w:rPr>
              <w:t>28 713,92</w:t>
            </w:r>
          </w:p>
        </w:tc>
        <w:tc>
          <w:tcPr>
            <w:tcW w:w="586" w:type="pct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B072F2">
              <w:rPr>
                <w:sz w:val="20"/>
                <w:szCs w:val="20"/>
              </w:rPr>
              <w:t>31 781,05</w:t>
            </w:r>
          </w:p>
        </w:tc>
      </w:tr>
      <w:tr w:rsidR="00440CDA" w:rsidRPr="00DD35AF" w:rsidTr="00B26103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440CDA" w:rsidRPr="00DD35AF" w:rsidTr="00B26103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440CDA" w:rsidRPr="00DD35AF" w:rsidTr="00B26103">
        <w:trPr>
          <w:trHeight w:val="30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hideMark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Текущий ремонт сетей водоснабж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440CDA" w:rsidRPr="00DD35AF" w:rsidRDefault="00705E85" w:rsidP="00705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440CDA" w:rsidRPr="00DD35AF" w:rsidTr="00B26103">
        <w:trPr>
          <w:trHeight w:val="583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40CDA" w:rsidRPr="00DD35AF" w:rsidTr="00B26103">
        <w:trPr>
          <w:trHeight w:val="473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440CDA" w:rsidRPr="00DD35AF" w:rsidTr="00B26103">
        <w:trPr>
          <w:trHeight w:val="228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pct"/>
            <w:gridSpan w:val="3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86" w:type="pct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DD35AF" w:rsidTr="00B26103">
        <w:trPr>
          <w:trHeight w:val="2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1ХВС - Тариф на питьевую воду – водоснабжение </w:t>
            </w:r>
          </w:p>
        </w:tc>
      </w:tr>
      <w:tr w:rsidR="00440CDA" w:rsidRPr="00DD35AF" w:rsidTr="00B26103">
        <w:trPr>
          <w:trHeight w:val="26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440CDA" w:rsidRPr="00AF4448" w:rsidTr="00B26103">
        <w:trPr>
          <w:trHeight w:val="76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AF4448" w:rsidTr="00B26103">
        <w:trPr>
          <w:trHeight w:val="900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1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ind w:firstLineChars="100" w:firstLine="200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35AF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0,00</w:t>
            </w:r>
          </w:p>
        </w:tc>
      </w:tr>
      <w:tr w:rsidR="00440CDA" w:rsidRPr="00DD35AF" w:rsidTr="00B26103">
        <w:trPr>
          <w:trHeight w:val="311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440CDA" w:rsidRPr="00AF4448" w:rsidTr="00B26103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2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ind w:firstLineChars="100" w:firstLine="200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-</w:t>
            </w:r>
          </w:p>
        </w:tc>
        <w:tc>
          <w:tcPr>
            <w:tcW w:w="586" w:type="pct"/>
            <w:vAlign w:val="center"/>
          </w:tcPr>
          <w:p w:rsidR="00440CDA" w:rsidRPr="00AF4448" w:rsidRDefault="00440CDA" w:rsidP="00B26103">
            <w:pPr>
              <w:jc w:val="center"/>
              <w:rPr>
                <w:sz w:val="20"/>
                <w:szCs w:val="20"/>
              </w:rPr>
            </w:pPr>
            <w:r w:rsidRPr="00AF4448">
              <w:rPr>
                <w:sz w:val="20"/>
                <w:szCs w:val="20"/>
              </w:rPr>
              <w:t>-</w:t>
            </w:r>
          </w:p>
        </w:tc>
      </w:tr>
      <w:tr w:rsidR="00440CDA" w:rsidRPr="00DD35AF" w:rsidTr="00B26103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440CDA" w:rsidRPr="00FC5537" w:rsidTr="00B26103">
        <w:trPr>
          <w:trHeight w:val="527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ind w:firstLineChars="100" w:firstLine="200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440CDA" w:rsidRPr="00FC5537" w:rsidRDefault="00661651" w:rsidP="00B2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567" w:type="pct"/>
            <w:gridSpan w:val="3"/>
            <w:vAlign w:val="center"/>
          </w:tcPr>
          <w:p w:rsidR="00440CDA" w:rsidRPr="00FC5537" w:rsidRDefault="00661651" w:rsidP="00B2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586" w:type="pct"/>
            <w:vAlign w:val="center"/>
          </w:tcPr>
          <w:p w:rsidR="00440CDA" w:rsidRPr="00FC5537" w:rsidRDefault="00661651" w:rsidP="00B2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</w:tr>
      <w:tr w:rsidR="00440CDA" w:rsidRPr="00DD35AF" w:rsidTr="00B26103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ind w:firstLineChars="100" w:firstLine="200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0,75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0,75</w:t>
            </w:r>
          </w:p>
        </w:tc>
        <w:tc>
          <w:tcPr>
            <w:tcW w:w="586" w:type="pct"/>
            <w:vMerge w:val="restart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  <w:highlight w:val="yellow"/>
              </w:rPr>
            </w:pPr>
            <w:r w:rsidRPr="00AF4448">
              <w:rPr>
                <w:sz w:val="20"/>
                <w:szCs w:val="20"/>
              </w:rPr>
              <w:t>0,75</w:t>
            </w:r>
          </w:p>
        </w:tc>
      </w:tr>
      <w:tr w:rsidR="00440CDA" w:rsidRPr="00DD35AF" w:rsidTr="00B26103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3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440CDA" w:rsidRPr="00DD35AF" w:rsidRDefault="00440CDA" w:rsidP="00B26103">
            <w:pPr>
              <w:ind w:firstLineChars="100" w:firstLine="200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</w:p>
        </w:tc>
      </w:tr>
      <w:tr w:rsidR="00440CDA" w:rsidRPr="00DD35AF" w:rsidTr="00B26103">
        <w:trPr>
          <w:trHeight w:val="871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7. Расчет эффективности пр</w:t>
            </w:r>
            <w:bookmarkStart w:id="0" w:name="_GoBack"/>
            <w:bookmarkEnd w:id="0"/>
            <w:r w:rsidRPr="00DD35AF">
              <w:rPr>
                <w:b/>
                <w:bCs/>
                <w:sz w:val="20"/>
                <w:szCs w:val="20"/>
              </w:rPr>
              <w:t>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440CDA" w:rsidRPr="00DD35AF" w:rsidTr="00B26103">
        <w:trPr>
          <w:trHeight w:val="66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11" w:type="pct"/>
            <w:gridSpan w:val="3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440CDA" w:rsidRPr="00DD35AF" w:rsidTr="00B26103">
        <w:trPr>
          <w:trHeight w:val="345"/>
        </w:trPr>
        <w:tc>
          <w:tcPr>
            <w:tcW w:w="246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440CDA" w:rsidRPr="00DD35AF" w:rsidRDefault="00440CDA" w:rsidP="00B26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84" w:type="pct"/>
            <w:gridSpan w:val="3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440CDA" w:rsidRPr="00DD35AF" w:rsidTr="00B26103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1ХВС - Тариф на питьевую воду – водоснабжение </w:t>
            </w:r>
          </w:p>
        </w:tc>
      </w:tr>
      <w:tr w:rsidR="00440CDA" w:rsidRPr="00DD35AF" w:rsidTr="00B26103">
        <w:trPr>
          <w:trHeight w:val="285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 </w:t>
            </w: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440CDA" w:rsidRPr="00DD35AF" w:rsidRDefault="00440CDA" w:rsidP="00B26103">
            <w:pPr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40CDA" w:rsidRPr="00DD35AF" w:rsidTr="00B26103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40CDA" w:rsidRPr="00DD35AF" w:rsidTr="00B26103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 xml:space="preserve">Организацией не осуществлялся регулируемый вид деятельности </w:t>
            </w:r>
            <w:r>
              <w:rPr>
                <w:sz w:val="20"/>
                <w:szCs w:val="20"/>
              </w:rPr>
              <w:t>водоснабжения</w:t>
            </w:r>
            <w:r w:rsidR="00705E85">
              <w:rPr>
                <w:sz w:val="20"/>
                <w:szCs w:val="20"/>
              </w:rPr>
              <w:t xml:space="preserve"> в 2024</w:t>
            </w:r>
            <w:r w:rsidRPr="00DD35AF">
              <w:rPr>
                <w:sz w:val="20"/>
                <w:szCs w:val="20"/>
              </w:rPr>
              <w:t xml:space="preserve"> году</w:t>
            </w:r>
          </w:p>
        </w:tc>
      </w:tr>
      <w:tr w:rsidR="00440CDA" w:rsidRPr="00DD35AF" w:rsidTr="00B26103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35AF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40CDA" w:rsidRPr="00DD35AF" w:rsidTr="00B26103">
        <w:trPr>
          <w:trHeight w:val="315"/>
        </w:trPr>
        <w:tc>
          <w:tcPr>
            <w:tcW w:w="246" w:type="pct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№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  <w:hideMark/>
          </w:tcPr>
          <w:p w:rsidR="00440CDA" w:rsidRPr="00DD35AF" w:rsidRDefault="00440CDA" w:rsidP="00B26103">
            <w:pPr>
              <w:jc w:val="center"/>
              <w:rPr>
                <w:sz w:val="20"/>
                <w:szCs w:val="20"/>
              </w:rPr>
            </w:pPr>
            <w:r w:rsidRPr="00DD35AF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 w:rsidR="004338A1">
              <w:rPr>
                <w:sz w:val="20"/>
                <w:szCs w:val="20"/>
              </w:rPr>
              <w:t>,</w:t>
            </w:r>
            <w:r w:rsidRPr="00DD35AF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BC355B" w:rsidRDefault="00BC355B" w:rsidP="00BC355B">
      <w:pPr>
        <w:rPr>
          <w:sz w:val="28"/>
          <w:szCs w:val="28"/>
        </w:rPr>
        <w:sectPr w:rsidR="00BC355B" w:rsidSect="00605326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1CDC" w:rsidRPr="009840D8" w:rsidRDefault="00AB1CDC" w:rsidP="00371F3F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9840D8" w:rsidRPr="009840D8" w:rsidRDefault="009840D8" w:rsidP="00371F3F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</w:p>
    <w:p w:rsidR="009840D8" w:rsidRDefault="009840D8" w:rsidP="009840D8">
      <w:pPr>
        <w:ind w:left="-142"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9840D8" w:rsidRDefault="009840D8" w:rsidP="009840D8">
      <w:pPr>
        <w:ind w:left="-142"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 w:rsidR="009840D8" w:rsidRDefault="009840D8" w:rsidP="009840D8">
      <w:pPr>
        <w:ind w:left="-142"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9840D8" w:rsidRDefault="009840D8" w:rsidP="009840D8">
      <w:pPr>
        <w:tabs>
          <w:tab w:val="left" w:pos="6663"/>
          <w:tab w:val="left" w:pos="6946"/>
        </w:tabs>
        <w:autoSpaceDE w:val="0"/>
        <w:autoSpaceDN w:val="0"/>
        <w:adjustRightInd w:val="0"/>
        <w:ind w:left="-142"/>
      </w:pPr>
    </w:p>
    <w:sectPr w:rsidR="009840D8" w:rsidSect="00A82191">
      <w:type w:val="continuous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03" w:rsidRDefault="00B26103">
      <w:r>
        <w:separator/>
      </w:r>
    </w:p>
  </w:endnote>
  <w:endnote w:type="continuationSeparator" w:id="0">
    <w:p w:rsidR="00B26103" w:rsidRDefault="00B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03" w:rsidRDefault="00B26103">
      <w:r>
        <w:separator/>
      </w:r>
    </w:p>
  </w:footnote>
  <w:footnote w:type="continuationSeparator" w:id="0">
    <w:p w:rsidR="00B26103" w:rsidRDefault="00B2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03" w:rsidRDefault="00B2610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6103" w:rsidRDefault="00B261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93872"/>
      <w:docPartObj>
        <w:docPartGallery w:val="Page Numbers (Top of Page)"/>
        <w:docPartUnique/>
      </w:docPartObj>
    </w:sdtPr>
    <w:sdtEndPr/>
    <w:sdtContent>
      <w:p w:rsidR="00B26103" w:rsidRDefault="00B261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D8">
          <w:rPr>
            <w:noProof/>
          </w:rPr>
          <w:t>2</w:t>
        </w:r>
        <w:r>
          <w:fldChar w:fldCharType="end"/>
        </w:r>
      </w:p>
    </w:sdtContent>
  </w:sdt>
  <w:p w:rsidR="00B26103" w:rsidRPr="00573BE5" w:rsidRDefault="00B26103" w:rsidP="00573B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03" w:rsidRDefault="00B2610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6103" w:rsidRDefault="00B2610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B26103" w:rsidRDefault="00B261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D8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575684"/>
      <w:docPartObj>
        <w:docPartGallery w:val="Page Numbers (Top of Page)"/>
        <w:docPartUnique/>
      </w:docPartObj>
    </w:sdtPr>
    <w:sdtEndPr/>
    <w:sdtContent>
      <w:p w:rsidR="00B26103" w:rsidRDefault="00B261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D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62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1A9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5E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0E43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502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6EC3"/>
    <w:rsid w:val="0012097C"/>
    <w:rsid w:val="00121886"/>
    <w:rsid w:val="0012195B"/>
    <w:rsid w:val="00121AE8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21"/>
    <w:rsid w:val="00157A5F"/>
    <w:rsid w:val="00160B8D"/>
    <w:rsid w:val="00162253"/>
    <w:rsid w:val="001634FE"/>
    <w:rsid w:val="001648E1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5D4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077"/>
    <w:rsid w:val="001D5766"/>
    <w:rsid w:val="001D5972"/>
    <w:rsid w:val="001D6583"/>
    <w:rsid w:val="001E0DB9"/>
    <w:rsid w:val="001E138D"/>
    <w:rsid w:val="001E1935"/>
    <w:rsid w:val="001E2569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38C7"/>
    <w:rsid w:val="002141A3"/>
    <w:rsid w:val="0021457D"/>
    <w:rsid w:val="002154AE"/>
    <w:rsid w:val="002158EF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EB"/>
    <w:rsid w:val="002656C4"/>
    <w:rsid w:val="0026652C"/>
    <w:rsid w:val="00266638"/>
    <w:rsid w:val="00266949"/>
    <w:rsid w:val="002678AD"/>
    <w:rsid w:val="002705DC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399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F5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1F3F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4F7"/>
    <w:rsid w:val="0041693D"/>
    <w:rsid w:val="00416CBF"/>
    <w:rsid w:val="00417AB9"/>
    <w:rsid w:val="00422760"/>
    <w:rsid w:val="00422B6E"/>
    <w:rsid w:val="004235C7"/>
    <w:rsid w:val="0042393A"/>
    <w:rsid w:val="00425ADB"/>
    <w:rsid w:val="0043097C"/>
    <w:rsid w:val="004326C8"/>
    <w:rsid w:val="004328A6"/>
    <w:rsid w:val="00432E92"/>
    <w:rsid w:val="004338A1"/>
    <w:rsid w:val="00434105"/>
    <w:rsid w:val="0043478F"/>
    <w:rsid w:val="00435EA5"/>
    <w:rsid w:val="004362F5"/>
    <w:rsid w:val="00436909"/>
    <w:rsid w:val="00437B75"/>
    <w:rsid w:val="00440358"/>
    <w:rsid w:val="004403E2"/>
    <w:rsid w:val="00440CDA"/>
    <w:rsid w:val="0044167F"/>
    <w:rsid w:val="004418AD"/>
    <w:rsid w:val="00441982"/>
    <w:rsid w:val="004439C0"/>
    <w:rsid w:val="00444003"/>
    <w:rsid w:val="0044509D"/>
    <w:rsid w:val="00445553"/>
    <w:rsid w:val="004457DD"/>
    <w:rsid w:val="00446532"/>
    <w:rsid w:val="00446664"/>
    <w:rsid w:val="0044697E"/>
    <w:rsid w:val="00447044"/>
    <w:rsid w:val="00447B0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4F7889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43AB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22E"/>
    <w:rsid w:val="00537045"/>
    <w:rsid w:val="00537D98"/>
    <w:rsid w:val="00540E8C"/>
    <w:rsid w:val="005419F7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3BE5"/>
    <w:rsid w:val="00575560"/>
    <w:rsid w:val="00576B69"/>
    <w:rsid w:val="00577806"/>
    <w:rsid w:val="00577F3E"/>
    <w:rsid w:val="00580B4C"/>
    <w:rsid w:val="00580B7C"/>
    <w:rsid w:val="00581A75"/>
    <w:rsid w:val="00581E03"/>
    <w:rsid w:val="00583321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561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32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1651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607E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B1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BA8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5E85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28DA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2C17"/>
    <w:rsid w:val="007F36BE"/>
    <w:rsid w:val="007F464B"/>
    <w:rsid w:val="007F4F23"/>
    <w:rsid w:val="007F652F"/>
    <w:rsid w:val="007F6A04"/>
    <w:rsid w:val="007F7B6A"/>
    <w:rsid w:val="007F7FBA"/>
    <w:rsid w:val="00800865"/>
    <w:rsid w:val="008010EB"/>
    <w:rsid w:val="008011E3"/>
    <w:rsid w:val="0080263E"/>
    <w:rsid w:val="0080440E"/>
    <w:rsid w:val="008045CD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611"/>
    <w:rsid w:val="0083114E"/>
    <w:rsid w:val="00831444"/>
    <w:rsid w:val="00831CF4"/>
    <w:rsid w:val="00831EF4"/>
    <w:rsid w:val="0083287F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C8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1D45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57C"/>
    <w:rsid w:val="00944715"/>
    <w:rsid w:val="00945EEC"/>
    <w:rsid w:val="00947E45"/>
    <w:rsid w:val="0095078E"/>
    <w:rsid w:val="00953A64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D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2DF3"/>
    <w:rsid w:val="00A04EC5"/>
    <w:rsid w:val="00A0507A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122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2191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2F2E"/>
    <w:rsid w:val="00A96D29"/>
    <w:rsid w:val="00A96E37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1CDC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22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103"/>
    <w:rsid w:val="00B26A31"/>
    <w:rsid w:val="00B30715"/>
    <w:rsid w:val="00B3134E"/>
    <w:rsid w:val="00B31E01"/>
    <w:rsid w:val="00B326C6"/>
    <w:rsid w:val="00B33A19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2A9E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13FF"/>
    <w:rsid w:val="00BC2647"/>
    <w:rsid w:val="00BC26C0"/>
    <w:rsid w:val="00BC32B2"/>
    <w:rsid w:val="00BC355B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D7FC5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7B8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03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148B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1B5F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5A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9C1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4C47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18DF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3B81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3F0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69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8341A67"/>
  <w15:docId w15:val="{6AE87C40-2FF3-4352-B3A0-A0A14554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43C6-4D8F-4308-86DD-A72EF8D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8</cp:revision>
  <cp:lastPrinted>2022-11-07T05:39:00Z</cp:lastPrinted>
  <dcterms:created xsi:type="dcterms:W3CDTF">2024-12-13T08:30:00Z</dcterms:created>
  <dcterms:modified xsi:type="dcterms:W3CDTF">2025-12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